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D2" w:rsidRPr="009A0424" w:rsidRDefault="00581A06" w:rsidP="009A0424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Календарно – тематическое планирование по            </w:t>
      </w:r>
      <w:r w:rsid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   </w:t>
      </w:r>
      <w:r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Ритмики.</w:t>
      </w:r>
    </w:p>
    <w:p w:rsidR="00581A06" w:rsidRPr="009A0424" w:rsidRDefault="00581A06" w:rsidP="009A0424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(подготовительная группа).</w:t>
      </w:r>
    </w:p>
    <w:p w:rsidR="00581A06" w:rsidRPr="009A0424" w:rsidRDefault="00581A06" w:rsidP="009A0424">
      <w:pP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                              Сентябрь.</w:t>
      </w:r>
    </w:p>
    <w:p w:rsidR="00581A06" w:rsidRPr="009A0424" w:rsidRDefault="009A0424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581A06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ьного движения. Элементы русского народного танца</w:t>
      </w:r>
      <w:r w:rsidR="00581A06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.</w:t>
      </w:r>
    </w:p>
    <w:p w:rsidR="00F41245" w:rsidRPr="009A0424" w:rsidRDefault="003D73C1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овторение 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зученного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  <w:r w:rsidR="00011F87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Фигурная маршировка.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Ш</w:t>
      </w:r>
      <w:r w:rsidR="00011F87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аги по кругу, змейкой, цепочка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. Построение в колонны, линии. Танец в парах. </w:t>
      </w:r>
      <w:r w:rsidR="00011F87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</w:t>
      </w:r>
      <w:r w:rsidR="00F41245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Положение рук на поясе, положение рук в паре, притоп одинарный, тройной.</w:t>
      </w:r>
    </w:p>
    <w:p w:rsidR="003D73C1" w:rsidRPr="009A0424" w:rsidRDefault="009A0424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    </w:t>
      </w:r>
      <w:r w:rsidR="003D73C1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3D73C1" w:rsidRPr="009A0424" w:rsidRDefault="003D73C1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Повторение изученного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,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позиции ног и рук в классическом танце.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Dime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  <w:proofErr w:type="spellStart"/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pli</w:t>
      </w:r>
      <w:proofErr w:type="spellEnd"/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é по 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I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,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II</w:t>
      </w: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позиции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, 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battement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</w:t>
      </w:r>
      <w:proofErr w:type="spellStart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tendu</w:t>
      </w:r>
      <w:proofErr w:type="spellEnd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I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, 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val="en-US" w:eastAsia="ru-RU"/>
        </w:rPr>
        <w:t>III</w:t>
      </w:r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  <w:proofErr w:type="spellStart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оз</w:t>
      </w:r>
      <w:proofErr w:type="gramStart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н</w:t>
      </w:r>
      <w:proofErr w:type="gramEnd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ог</w:t>
      </w:r>
      <w:proofErr w:type="spellEnd"/>
      <w:r w:rsidR="005717A8"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.</w:t>
      </w:r>
    </w:p>
    <w:p w:rsidR="005717A8" w:rsidRPr="009A0424" w:rsidRDefault="009A0424" w:rsidP="009A0424">
      <w:pPr>
        <w:spacing w:after="0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   </w:t>
      </w:r>
      <w:r w:rsidR="005717A8" w:rsidRPr="009A0424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Балетная гимнастика.</w:t>
      </w:r>
    </w:p>
    <w:p w:rsidR="005717A8" w:rsidRPr="009A0424" w:rsidRDefault="005717A8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Упражнения для развития тела, физических данных</w:t>
      </w:r>
    </w:p>
    <w:p w:rsidR="003D73C1" w:rsidRPr="009A0424" w:rsidRDefault="009A0424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3D73C1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3D73C1" w:rsidRPr="009A0424" w:rsidRDefault="003D73C1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3D73C1" w:rsidRPr="009A0424" w:rsidRDefault="003D73C1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581A06" w:rsidRPr="009A0424" w:rsidRDefault="00581A06" w:rsidP="009A0424">
      <w:pPr>
        <w:rPr>
          <w:rFonts w:ascii="Times New Roman" w:hAnsi="Times New Roman" w:cs="Times New Roman"/>
          <w:sz w:val="36"/>
          <w:szCs w:val="36"/>
        </w:rPr>
      </w:pPr>
    </w:p>
    <w:p w:rsidR="00F41245" w:rsidRP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</w:p>
    <w:p w:rsidR="00F41245" w:rsidRP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</w:p>
    <w:p w:rsidR="00F41245" w:rsidRP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</w:p>
    <w:p w:rsidR="00F41245" w:rsidRP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</w:p>
    <w:p w:rsidR="00F41245" w:rsidRP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</w:p>
    <w:p w:rsidR="009A0424" w:rsidRDefault="00F41245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F41245" w:rsidRPr="009A0424" w:rsidRDefault="009A0424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</w:t>
      </w:r>
      <w:r w:rsidR="00F41245" w:rsidRPr="009A0424">
        <w:rPr>
          <w:rFonts w:ascii="Times New Roman" w:hAnsi="Times New Roman" w:cs="Times New Roman"/>
          <w:b/>
          <w:sz w:val="36"/>
          <w:szCs w:val="36"/>
        </w:rPr>
        <w:t>Октябрь.</w:t>
      </w:r>
    </w:p>
    <w:p w:rsidR="00F41245" w:rsidRPr="009A0424" w:rsidRDefault="009A0424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F4124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вижения. Элементы русского народного танца</w:t>
      </w:r>
      <w:r w:rsidR="00F4124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.</w:t>
      </w:r>
    </w:p>
    <w:p w:rsidR="00F41245" w:rsidRPr="006734A7" w:rsidRDefault="00F41245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 Фигурная маршировка (квадрат, колонна.)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в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ды фигур: круг в круге.</w:t>
      </w:r>
      <w:r w:rsidR="006B338C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Шаг с приставкой, шаг </w:t>
      </w:r>
      <w:r w:rsidR="006B338C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с подскоком,</w:t>
      </w:r>
      <w:r w:rsidR="00D62F9C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6B338C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гармошка.</w:t>
      </w:r>
      <w:r w:rsidR="00D62F9C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</w:p>
    <w:p w:rsidR="00D62F9C" w:rsidRPr="006734A7" w:rsidRDefault="00D62F9C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одготовка к «Осеннему утреннику»</w:t>
      </w:r>
    </w:p>
    <w:p w:rsidR="00F41245" w:rsidRPr="006734A7" w:rsidRDefault="009A0424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</w:t>
      </w:r>
      <w:r w:rsidR="00F41245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F41245" w:rsidRPr="006001EB" w:rsidRDefault="00F41245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остановка </w:t>
      </w:r>
      <w:r w:rsidR="00657A41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стоп, позиции рук.</w:t>
      </w:r>
      <w:r w:rsidR="00F67F56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F67F56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Batte</w:t>
      </w:r>
      <w:r w:rsidR="00101D35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ment</w:t>
      </w:r>
      <w:r w:rsidR="00101D35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proofErr w:type="spellStart"/>
      <w:r w:rsidR="00101D35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tendu</w:t>
      </w:r>
      <w:proofErr w:type="spellEnd"/>
      <w:r w:rsidR="00101D35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101D35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et</w:t>
      </w:r>
      <w:r w:rsidR="00AA7668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AA7668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demi</w:t>
      </w:r>
      <w:r w:rsidR="00AA7668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-</w:t>
      </w:r>
      <w:proofErr w:type="spellStart"/>
      <w:proofErr w:type="gramStart"/>
      <w:r w:rsidR="00AA7668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plie</w:t>
      </w:r>
      <w:proofErr w:type="spellEnd"/>
      <w:r w:rsidR="00AA7668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73253B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73253B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I</w:t>
      </w:r>
      <w:proofErr w:type="gramEnd"/>
      <w:r w:rsidR="0073253B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, </w:t>
      </w:r>
      <w:r w:rsidR="0073253B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III</w:t>
      </w:r>
      <w:r w:rsidR="0073253B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AA7668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73253B"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озициях</w:t>
      </w:r>
      <w:r w:rsidR="0073253B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.</w:t>
      </w:r>
      <w:r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73253B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</w:p>
    <w:p w:rsidR="006734A7" w:rsidRDefault="009A0424" w:rsidP="009A0424">
      <w:pPr>
        <w:rPr>
          <w:rFonts w:ascii="Times New Roman" w:hAnsi="Times New Roman" w:cs="Times New Roman"/>
          <w:sz w:val="36"/>
          <w:szCs w:val="36"/>
        </w:rPr>
      </w:pPr>
      <w:r w:rsidRPr="006734A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73253B" w:rsidRPr="006734A7">
        <w:rPr>
          <w:rFonts w:ascii="Times New Roman" w:hAnsi="Times New Roman" w:cs="Times New Roman"/>
          <w:b/>
          <w:sz w:val="36"/>
          <w:szCs w:val="36"/>
        </w:rPr>
        <w:t xml:space="preserve"> Балетная  гимнастика</w:t>
      </w:r>
      <w:r w:rsidR="006B338C" w:rsidRPr="006734A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734A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6B338C" w:rsidRPr="006734A7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  <w:r w:rsidRPr="006734A7">
        <w:rPr>
          <w:rFonts w:ascii="Times New Roman" w:hAnsi="Times New Roman" w:cs="Times New Roman"/>
          <w:sz w:val="36"/>
          <w:szCs w:val="36"/>
        </w:rPr>
        <w:t xml:space="preserve">   </w:t>
      </w:r>
      <w:r w:rsidR="006734A7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4047E0" w:rsidRPr="006734A7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4047E0" w:rsidRPr="006734A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4047E0" w:rsidRPr="006734A7" w:rsidRDefault="004047E0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D62F9C" w:rsidRPr="009A0424" w:rsidRDefault="004047E0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                       </w:t>
      </w:r>
      <w:r w:rsidRPr="009A042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03441E" w:rsidRPr="009A0424">
        <w:rPr>
          <w:rFonts w:ascii="Times New Roman" w:hAnsi="Times New Roman" w:cs="Times New Roman"/>
          <w:sz w:val="36"/>
          <w:szCs w:val="36"/>
        </w:rPr>
        <w:t xml:space="preserve">       </w:t>
      </w:r>
      <w:r w:rsidRPr="009A0424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sz w:val="36"/>
          <w:szCs w:val="36"/>
        </w:rPr>
      </w:pPr>
    </w:p>
    <w:p w:rsidR="004047E0" w:rsidRPr="009A0424" w:rsidRDefault="00D62F9C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lastRenderedPageBreak/>
        <w:t xml:space="preserve">          </w:t>
      </w:r>
      <w:r w:rsidR="006734A7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4047E0" w:rsidRPr="009A0424">
        <w:rPr>
          <w:rFonts w:ascii="Times New Roman" w:hAnsi="Times New Roman" w:cs="Times New Roman"/>
          <w:b/>
          <w:sz w:val="36"/>
          <w:szCs w:val="36"/>
        </w:rPr>
        <w:t>Ноябрь.</w:t>
      </w:r>
    </w:p>
    <w:p w:rsidR="004047E0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4047E0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го</w:t>
      </w:r>
      <w:r w:rsidR="004047E0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народного танца</w:t>
      </w:r>
      <w:r w:rsidR="004047E0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.</w:t>
      </w:r>
    </w:p>
    <w:p w:rsidR="004047E0" w:rsidRPr="009A0424" w:rsidRDefault="004047E0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 Фигурная маршировка (квадрат, колонна.)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в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ды фигур: круг в круге. Шаг с приставкой, шаг с подскоком,</w:t>
      </w:r>
      <w:r w:rsidR="0062670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гармошка</w:t>
      </w:r>
      <w:r w:rsidR="0062670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 «</w:t>
      </w:r>
      <w:proofErr w:type="spellStart"/>
      <w:r w:rsidR="0062670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ковырялочка</w:t>
      </w:r>
      <w:proofErr w:type="spellEnd"/>
      <w:r w:rsidR="0062670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»,  присядка «мячик»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</w:p>
    <w:p w:rsidR="004047E0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4047E0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6734A7" w:rsidRDefault="00626703" w:rsidP="009A0424">
      <w:pP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остановка корпуса, ног  на середине в полу выворотных  позициях. Наклон корпуса вперед, в сторону.</w:t>
      </w:r>
      <w:r w:rsidR="004047E0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                  </w:t>
      </w:r>
    </w:p>
    <w:p w:rsidR="004047E0" w:rsidRPr="006734A7" w:rsidRDefault="006734A7" w:rsidP="009A0424">
      <w:pP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</w:t>
      </w:r>
      <w:r w:rsidR="00D62F9C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Балетная гимнастика.</w:t>
      </w:r>
      <w:r w:rsidR="004047E0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                     </w:t>
      </w:r>
      <w:r w:rsidR="004047E0" w:rsidRPr="009A04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703" w:rsidRPr="009A0424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4047E0" w:rsidRPr="009A042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</w:t>
      </w:r>
      <w:r w:rsidR="004047E0"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4047E0" w:rsidRPr="009A0424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4047E0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4047E0" w:rsidRPr="009A0424" w:rsidRDefault="004047E0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D62F9C" w:rsidRPr="009A0424" w:rsidRDefault="00D62F9C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D62F9C" w:rsidRPr="009A0424" w:rsidRDefault="00D62F9C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D62F9C" w:rsidRPr="009A0424" w:rsidRDefault="00D62F9C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4047E0" w:rsidRPr="009A0424" w:rsidRDefault="004047E0" w:rsidP="009A0424">
      <w:pPr>
        <w:rPr>
          <w:rFonts w:ascii="Times New Roman" w:hAnsi="Times New Roman" w:cs="Times New Roman"/>
          <w:sz w:val="36"/>
          <w:szCs w:val="36"/>
        </w:rPr>
      </w:pPr>
    </w:p>
    <w:p w:rsidR="006B338C" w:rsidRPr="009A0424" w:rsidRDefault="004047E0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D62F9C" w:rsidRPr="009A0424" w:rsidRDefault="00D62F9C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D62F9C" w:rsidRPr="009A0424" w:rsidRDefault="00D62F9C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6734A7" w:rsidRDefault="00D62F9C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</w:p>
    <w:p w:rsidR="006734A7" w:rsidRDefault="006734A7" w:rsidP="009A0424">
      <w:pPr>
        <w:rPr>
          <w:rFonts w:ascii="Times New Roman" w:hAnsi="Times New Roman" w:cs="Times New Roman"/>
          <w:sz w:val="36"/>
          <w:szCs w:val="36"/>
        </w:rPr>
      </w:pPr>
    </w:p>
    <w:p w:rsidR="006734A7" w:rsidRDefault="006734A7" w:rsidP="009A0424">
      <w:pPr>
        <w:rPr>
          <w:rFonts w:ascii="Times New Roman" w:hAnsi="Times New Roman" w:cs="Times New Roman"/>
          <w:sz w:val="36"/>
          <w:szCs w:val="36"/>
        </w:rPr>
      </w:pPr>
    </w:p>
    <w:p w:rsidR="00D62F9C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</w:t>
      </w:r>
      <w:r w:rsidR="00D62F9C" w:rsidRPr="009A0424">
        <w:rPr>
          <w:rFonts w:ascii="Times New Roman" w:hAnsi="Times New Roman" w:cs="Times New Roman"/>
          <w:sz w:val="36"/>
          <w:szCs w:val="36"/>
        </w:rPr>
        <w:t xml:space="preserve">  </w:t>
      </w:r>
      <w:r w:rsidR="00D62F9C" w:rsidRPr="009A0424">
        <w:rPr>
          <w:rFonts w:ascii="Times New Roman" w:hAnsi="Times New Roman" w:cs="Times New Roman"/>
          <w:b/>
          <w:sz w:val="36"/>
          <w:szCs w:val="36"/>
        </w:rPr>
        <w:t>Декабрь.</w:t>
      </w:r>
    </w:p>
    <w:p w:rsidR="00D62F9C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D62F9C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ьного движения. Элементы русского народного танца</w:t>
      </w:r>
      <w:proofErr w:type="gramStart"/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</w:t>
      </w:r>
      <w:r w:rsidR="00D62F9C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.</w:t>
      </w:r>
      <w:proofErr w:type="gramEnd"/>
    </w:p>
    <w:p w:rsidR="00D62F9C" w:rsidRPr="009A0424" w:rsidRDefault="00D62F9C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 Прыжки: на обеих ногах, на одно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ab/>
        <w:t xml:space="preserve"> (по два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,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четыре, восемь на каждой, подскоки. Фигурная маршировка (шеренга, диагональ)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в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иды фигур: «звездочка». </w:t>
      </w:r>
      <w:r w:rsidR="00521BA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олу присядка с выносом ноги вперед и в сторону, шаг </w:t>
      </w:r>
      <w:proofErr w:type="gramStart"/>
      <w:r w:rsidR="00521BA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с</w:t>
      </w:r>
      <w:proofErr w:type="gramEnd"/>
      <w:r w:rsidR="00521BA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полька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  <w:r w:rsidR="00005C6E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Подготовка Новогоднего утренника.</w:t>
      </w:r>
    </w:p>
    <w:p w:rsidR="00D62F9C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D62F9C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D62F9C" w:rsidRPr="009A0424" w:rsidRDefault="00D62F9C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остановка стоп, позиции рук. </w:t>
      </w:r>
      <w:r w:rsidR="00521BA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Трамплинны</w:t>
      </w:r>
      <w:r w:rsidR="00713598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е</w:t>
      </w:r>
      <w:r w:rsidR="00521BA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пры</w:t>
      </w:r>
      <w:r w:rsidR="00713598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жки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.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</w:t>
      </w:r>
    </w:p>
    <w:p w:rsidR="00B82BF4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</w:t>
      </w:r>
      <w:r w:rsidR="00B82BF4" w:rsidRPr="009A04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2F9C" w:rsidRPr="009A0424">
        <w:rPr>
          <w:rFonts w:ascii="Times New Roman" w:hAnsi="Times New Roman" w:cs="Times New Roman"/>
          <w:b/>
          <w:sz w:val="36"/>
          <w:szCs w:val="36"/>
        </w:rPr>
        <w:t xml:space="preserve">Балетная  гимнастика. </w:t>
      </w:r>
    </w:p>
    <w:p w:rsidR="00D62F9C" w:rsidRPr="009A0424" w:rsidRDefault="00D62F9C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D62F9C" w:rsidRPr="009A0424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D62F9C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D62F9C" w:rsidRPr="009A0424" w:rsidRDefault="00D62F9C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D62F9C" w:rsidRPr="009A0424" w:rsidRDefault="00D62F9C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D62F9C" w:rsidRPr="009A0424" w:rsidRDefault="00D62F9C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6734A7" w:rsidRDefault="00B82BF4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6734A7" w:rsidRDefault="006734A7" w:rsidP="009A0424">
      <w:pPr>
        <w:rPr>
          <w:rFonts w:ascii="Times New Roman" w:hAnsi="Times New Roman" w:cs="Times New Roman"/>
          <w:sz w:val="36"/>
          <w:szCs w:val="36"/>
        </w:rPr>
      </w:pPr>
    </w:p>
    <w:p w:rsidR="00B82BF4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 w:rsidR="00B82BF4" w:rsidRPr="009A0424">
        <w:rPr>
          <w:rFonts w:ascii="Times New Roman" w:hAnsi="Times New Roman" w:cs="Times New Roman"/>
          <w:b/>
          <w:sz w:val="36"/>
          <w:szCs w:val="36"/>
        </w:rPr>
        <w:t>Январь.</w:t>
      </w:r>
    </w:p>
    <w:p w:rsidR="00B82BF4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го народного танца</w:t>
      </w:r>
      <w:proofErr w:type="gramStart"/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.</w:t>
      </w:r>
      <w:proofErr w:type="gramEnd"/>
    </w:p>
    <w:p w:rsidR="00DC2E65" w:rsidRPr="009A0424" w:rsidRDefault="00B82BF4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Развитие отдельных групп мышц и подвижности суставов. Упражнения для головы, шеи и плечевого пояса. Упражнения для рук. Упражнения для корпуса. </w:t>
      </w:r>
      <w:r w:rsidR="00005C6E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Упражнения для ног. Прыжки: </w:t>
      </w:r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рыжки с поворотом на 180 и обратно,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подско</w:t>
      </w:r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ки. Фигурная маршировка (зигзаг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 д</w:t>
      </w:r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агональ)</w:t>
      </w:r>
      <w:proofErr w:type="gramStart"/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в</w:t>
      </w:r>
      <w:proofErr w:type="gramEnd"/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ды фигур: «воротца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».</w:t>
      </w:r>
      <w:r w:rsidR="00DC2E6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Шаг с пятки, приставной шаг.</w:t>
      </w:r>
    </w:p>
    <w:p w:rsidR="00B82BF4" w:rsidRPr="009A0424" w:rsidRDefault="00DC2E65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ростейшие хлопушки.</w:t>
      </w:r>
    </w:p>
    <w:p w:rsidR="00B82BF4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B82BF4" w:rsidRPr="009A0424" w:rsidRDefault="00DC2E65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proofErr w:type="spellStart"/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Por</w:t>
      </w:r>
      <w:proofErr w:type="spell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de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bras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- движение рук (подготовительное).Перегибы корпуса вперед.</w:t>
      </w:r>
      <w:proofErr w:type="gramEnd"/>
    </w:p>
    <w:p w:rsidR="00B82BF4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B82BF4" w:rsidRPr="009A0424">
        <w:rPr>
          <w:rFonts w:ascii="Times New Roman" w:hAnsi="Times New Roman" w:cs="Times New Roman"/>
          <w:b/>
          <w:sz w:val="36"/>
          <w:szCs w:val="36"/>
        </w:rPr>
        <w:t xml:space="preserve">   Балетная  гимнастика. </w:t>
      </w: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B82BF4" w:rsidRPr="009A0424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B82BF4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B82BF4" w:rsidRPr="009A0424" w:rsidRDefault="00B82BF4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B82BF4" w:rsidRPr="009A0424" w:rsidRDefault="00B82BF4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</w:p>
    <w:p w:rsidR="006734A7" w:rsidRDefault="00713598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                  </w:t>
      </w:r>
      <w:r w:rsidRPr="009A0424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713598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</w:t>
      </w:r>
      <w:r w:rsidR="00713598" w:rsidRPr="009A0424">
        <w:rPr>
          <w:rFonts w:ascii="Times New Roman" w:hAnsi="Times New Roman" w:cs="Times New Roman"/>
          <w:sz w:val="36"/>
          <w:szCs w:val="36"/>
        </w:rPr>
        <w:t xml:space="preserve">   </w:t>
      </w:r>
      <w:r w:rsidR="00713598" w:rsidRPr="009A0424">
        <w:rPr>
          <w:rFonts w:ascii="Times New Roman" w:hAnsi="Times New Roman" w:cs="Times New Roman"/>
          <w:b/>
          <w:sz w:val="36"/>
          <w:szCs w:val="36"/>
        </w:rPr>
        <w:t>Февраль.</w:t>
      </w:r>
    </w:p>
    <w:p w:rsidR="00713598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713598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го народного танца.</w:t>
      </w:r>
    </w:p>
    <w:p w:rsidR="00713598" w:rsidRPr="009A0424" w:rsidRDefault="00713598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</w:t>
      </w:r>
      <w:r w:rsidR="00C4215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Вращение по точкам класса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. Легкий бег с отбрасыванием ног назад  виды фигур: «свечка», сужение и расширение круга. </w:t>
      </w:r>
      <w:r w:rsidR="00C4215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рипадание на месте, с поворотом. Подготовка утренника </w:t>
      </w:r>
      <w:r w:rsid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освящённого</w:t>
      </w:r>
      <w:r w:rsidR="00C4215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Дню защитника отечества. </w:t>
      </w:r>
      <w:bookmarkStart w:id="0" w:name="_GoBack"/>
      <w:bookmarkEnd w:id="0"/>
    </w:p>
    <w:p w:rsidR="00713598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713598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713598" w:rsidRPr="009A0424" w:rsidRDefault="00713598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Положение ноги на </w:t>
      </w:r>
      <w:proofErr w:type="spell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cou</w:t>
      </w:r>
      <w:proofErr w:type="spell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-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de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-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pied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. Позы классического  танца </w:t>
      </w:r>
      <w:proofErr w:type="spell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Croisee</w:t>
      </w:r>
      <w:proofErr w:type="spell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</w:p>
    <w:p w:rsidR="00713598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</w:t>
      </w:r>
      <w:r w:rsidR="00713598" w:rsidRPr="009A0424">
        <w:rPr>
          <w:rFonts w:ascii="Times New Roman" w:hAnsi="Times New Roman" w:cs="Times New Roman"/>
          <w:b/>
          <w:sz w:val="36"/>
          <w:szCs w:val="36"/>
        </w:rPr>
        <w:t xml:space="preserve"> Балетная  гимнастика. </w:t>
      </w:r>
    </w:p>
    <w:p w:rsidR="00713598" w:rsidRPr="009A0424" w:rsidRDefault="00713598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713598" w:rsidRPr="006734A7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713598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 </w:t>
      </w:r>
      <w:r w:rsidR="00713598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713598" w:rsidRPr="009A0424" w:rsidRDefault="00713598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713598" w:rsidRPr="009A0424" w:rsidRDefault="00713598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6734A7" w:rsidRDefault="00C42155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6734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42155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</w:t>
      </w:r>
      <w:r w:rsidR="00C42155" w:rsidRPr="009A0424">
        <w:rPr>
          <w:rFonts w:ascii="Times New Roman" w:hAnsi="Times New Roman" w:cs="Times New Roman"/>
          <w:sz w:val="36"/>
          <w:szCs w:val="36"/>
        </w:rPr>
        <w:t xml:space="preserve">   </w:t>
      </w:r>
      <w:r w:rsidR="00C42155" w:rsidRPr="009A0424">
        <w:rPr>
          <w:rFonts w:ascii="Times New Roman" w:hAnsi="Times New Roman" w:cs="Times New Roman"/>
          <w:b/>
          <w:sz w:val="36"/>
          <w:szCs w:val="36"/>
        </w:rPr>
        <w:t>Март.</w:t>
      </w:r>
    </w:p>
    <w:p w:rsidR="00C42155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C4215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го народного танца</w:t>
      </w:r>
      <w:proofErr w:type="gramStart"/>
      <w:r w:rsidR="00C4215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.</w:t>
      </w:r>
      <w:proofErr w:type="gramEnd"/>
    </w:p>
    <w:p w:rsidR="00C42155" w:rsidRPr="009A0424" w:rsidRDefault="00C42155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 Прыжки: «поджатые»,  подскоки. Маршевый шаг.</w:t>
      </w:r>
      <w:r w:rsidR="004777AD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Вращения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  <w:r w:rsidR="004777AD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Индивидуальные занятия с девочками</w:t>
      </w:r>
      <w:proofErr w:type="gramStart"/>
      <w:r w:rsidR="004777AD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.</w:t>
      </w:r>
      <w:proofErr w:type="gramEnd"/>
      <w:r w:rsidR="004777AD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ндивидуальные занятия с мальчиками. Упражнения на равновесия.</w:t>
      </w:r>
      <w:r w:rsidR="00935EB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Индивидуальная работа с девочками. Индивидуальная работа с мальчиками. Подготовка утренника к Международному женскому дню.</w:t>
      </w:r>
    </w:p>
    <w:p w:rsidR="00C42155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C4215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C42155" w:rsidRPr="009A0424" w:rsidRDefault="004777AD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Battement</w:t>
      </w:r>
      <w:r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 xml:space="preserve"> </w:t>
      </w:r>
      <w:proofErr w:type="spell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tendu</w:t>
      </w:r>
      <w:proofErr w:type="spellEnd"/>
      <w:r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 xml:space="preserve"> </w:t>
      </w:r>
      <w:proofErr w:type="spell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gete</w:t>
      </w:r>
      <w:proofErr w:type="spellEnd"/>
      <w:r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в</w:t>
      </w:r>
      <w:r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сторону</w:t>
      </w:r>
      <w:r w:rsidR="00C42155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.</w:t>
      </w:r>
      <w:proofErr w:type="gramEnd"/>
      <w:r w:rsidR="00C42155" w:rsidRPr="006001EB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оза классического танца.</w:t>
      </w:r>
      <w:r w:rsidR="00935EB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proofErr w:type="spellStart"/>
      <w:proofErr w:type="gramStart"/>
      <w:r w:rsidR="00935EB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E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ffacee</w:t>
      </w:r>
      <w:proofErr w:type="spell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  <w:proofErr w:type="gramEnd"/>
      <w:r w:rsidR="00C42155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</w:p>
    <w:p w:rsidR="00C42155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</w:t>
      </w:r>
      <w:r w:rsidR="00C42155" w:rsidRPr="009A0424">
        <w:rPr>
          <w:rFonts w:ascii="Times New Roman" w:hAnsi="Times New Roman" w:cs="Times New Roman"/>
          <w:b/>
          <w:sz w:val="36"/>
          <w:szCs w:val="36"/>
        </w:rPr>
        <w:t xml:space="preserve"> Балетная  гимнастика. </w:t>
      </w:r>
      <w:r w:rsidR="00935EB3" w:rsidRPr="009A0424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935EB3" w:rsidRPr="009A042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42155"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C42155" w:rsidRPr="009A0424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C42155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C42155" w:rsidRPr="009A0424" w:rsidRDefault="00C42155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C42155" w:rsidRPr="009A0424" w:rsidRDefault="00C42155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C42155" w:rsidRPr="009A0424" w:rsidRDefault="00C42155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B82BF4" w:rsidRPr="009A0424" w:rsidRDefault="00B82BF4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6734A7" w:rsidRDefault="00935EB3" w:rsidP="009A0424">
      <w:pPr>
        <w:rPr>
          <w:rFonts w:ascii="Times New Roman" w:hAnsi="Times New Roman" w:cs="Times New Roman"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</w:p>
    <w:p w:rsidR="006734A7" w:rsidRDefault="006734A7" w:rsidP="009A0424">
      <w:pPr>
        <w:rPr>
          <w:rFonts w:ascii="Times New Roman" w:hAnsi="Times New Roman" w:cs="Times New Roman"/>
          <w:sz w:val="36"/>
          <w:szCs w:val="36"/>
        </w:rPr>
      </w:pPr>
    </w:p>
    <w:p w:rsidR="006734A7" w:rsidRDefault="006734A7" w:rsidP="009A0424">
      <w:pPr>
        <w:rPr>
          <w:rFonts w:ascii="Times New Roman" w:hAnsi="Times New Roman" w:cs="Times New Roman"/>
          <w:sz w:val="36"/>
          <w:szCs w:val="36"/>
        </w:rPr>
      </w:pPr>
    </w:p>
    <w:p w:rsidR="00935EB3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935EB3" w:rsidRPr="009A0424">
        <w:rPr>
          <w:rFonts w:ascii="Times New Roman" w:hAnsi="Times New Roman" w:cs="Times New Roman"/>
          <w:sz w:val="36"/>
          <w:szCs w:val="36"/>
        </w:rPr>
        <w:t xml:space="preserve">    </w:t>
      </w:r>
      <w:r w:rsidR="00935EB3" w:rsidRPr="009A0424">
        <w:rPr>
          <w:rFonts w:ascii="Times New Roman" w:hAnsi="Times New Roman" w:cs="Times New Roman"/>
          <w:b/>
          <w:sz w:val="36"/>
          <w:szCs w:val="36"/>
        </w:rPr>
        <w:t>Апрель.</w:t>
      </w:r>
    </w:p>
    <w:p w:rsidR="00935EB3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935EB3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го народного танца</w:t>
      </w:r>
      <w:proofErr w:type="gramStart"/>
      <w:r w:rsidR="00935EB3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.</w:t>
      </w:r>
      <w:proofErr w:type="gramEnd"/>
    </w:p>
    <w:p w:rsidR="00F53029" w:rsidRPr="009A0424" w:rsidRDefault="00935EB3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 Прыжки: </w:t>
      </w:r>
      <w:r w:rsidR="006976A1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рыжки в высоту</w:t>
      </w:r>
      <w:r w:rsidR="00F53029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 Фигурная маршировка (дробление, слияние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)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,в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ды фигур: «</w:t>
      </w:r>
      <w:r w:rsidR="006976A1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улитка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». </w:t>
      </w:r>
      <w:r w:rsidR="00F53029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ростая веревочка. Разножка.</w:t>
      </w:r>
    </w:p>
    <w:p w:rsidR="00935EB3" w:rsidRPr="009A0424" w:rsidRDefault="00F53029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="006734A7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</w:t>
      </w:r>
      <w:r w:rsidR="00935EB3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935EB3" w:rsidRPr="009A0424" w:rsidRDefault="00F53029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I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port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de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val="en-US" w:eastAsia="ru-RU"/>
        </w:rPr>
        <w:t>bras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на четыре такта 4/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4</w:t>
      </w:r>
      <w:r w:rsidR="00935EB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.</w:t>
      </w:r>
      <w:proofErr w:type="gramEnd"/>
      <w:r w:rsidR="00935EB3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</w:t>
      </w:r>
    </w:p>
    <w:p w:rsidR="00935EB3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</w:t>
      </w:r>
      <w:r w:rsidR="00935EB3" w:rsidRPr="009A0424">
        <w:rPr>
          <w:rFonts w:ascii="Times New Roman" w:hAnsi="Times New Roman" w:cs="Times New Roman"/>
          <w:b/>
          <w:sz w:val="36"/>
          <w:szCs w:val="36"/>
        </w:rPr>
        <w:t xml:space="preserve">  Балетная  гимнастика. </w:t>
      </w: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935EB3" w:rsidRPr="009A0424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935EB3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</w:p>
    <w:p w:rsidR="00935EB3" w:rsidRPr="009A0424" w:rsidRDefault="00935EB3" w:rsidP="009A0424">
      <w:pPr>
        <w:spacing w:after="0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935EB3" w:rsidRPr="009A0424" w:rsidRDefault="00935EB3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935EB3" w:rsidRPr="009A0424" w:rsidRDefault="00935EB3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6734A7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9A0424">
        <w:rPr>
          <w:rFonts w:ascii="Times New Roman" w:hAnsi="Times New Roman" w:cs="Times New Roman"/>
          <w:sz w:val="36"/>
          <w:szCs w:val="36"/>
        </w:rPr>
        <w:t xml:space="preserve"> </w:t>
      </w:r>
      <w:r w:rsidR="009A0424" w:rsidRPr="009A0424">
        <w:rPr>
          <w:rFonts w:ascii="Times New Roman" w:hAnsi="Times New Roman" w:cs="Times New Roman"/>
          <w:b/>
          <w:sz w:val="36"/>
          <w:szCs w:val="36"/>
        </w:rPr>
        <w:t>Май</w:t>
      </w:r>
      <w:r w:rsidRPr="009A0424">
        <w:rPr>
          <w:rFonts w:ascii="Times New Roman" w:hAnsi="Times New Roman" w:cs="Times New Roman"/>
          <w:b/>
          <w:sz w:val="36"/>
          <w:szCs w:val="36"/>
        </w:rPr>
        <w:t>.</w:t>
      </w:r>
    </w:p>
    <w:p w:rsidR="00F53029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F53029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Азбука музыкального движения. Элементы русского народного танца</w:t>
      </w:r>
      <w:proofErr w:type="gramStart"/>
      <w:r w:rsidR="00F53029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.</w:t>
      </w:r>
      <w:proofErr w:type="gramEnd"/>
    </w:p>
    <w:p w:rsidR="009A0424" w:rsidRPr="009A0424" w:rsidRDefault="00F53029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Развитие отдельных групп мышц и подвижности суставов. Упражнения для головы, шеи и плечевого пояса. Упражнения для рук. Упражнения для корпуса. Упражнения для ног.</w:t>
      </w:r>
      <w:r w:rsidR="009A0424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Закрепление </w:t>
      </w:r>
      <w:proofErr w:type="gramStart"/>
      <w:r w:rsidR="009A0424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зученного</w:t>
      </w:r>
      <w:proofErr w:type="gramEnd"/>
      <w:r w:rsidR="009A0424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.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Фигурная маршировка (</w:t>
      </w:r>
      <w:r w:rsidR="009A0424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налево, направо в обход</w:t>
      </w: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),</w:t>
      </w:r>
    </w:p>
    <w:p w:rsidR="009A0424" w:rsidRPr="009A0424" w:rsidRDefault="00F53029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виды фигур: «</w:t>
      </w:r>
      <w:r w:rsidR="009A0424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до-за-до». Маятник. Подготовка утренника «До свидания детский сад».</w:t>
      </w:r>
    </w:p>
    <w:p w:rsidR="00F53029" w:rsidRPr="009A0424" w:rsidRDefault="006734A7" w:rsidP="009A04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="00F53029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Элементы классического танца.</w:t>
      </w:r>
    </w:p>
    <w:p w:rsidR="00F53029" w:rsidRPr="009A0424" w:rsidRDefault="009A0424" w:rsidP="009A0424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Закрепление </w:t>
      </w:r>
      <w:proofErr w:type="gramStart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зученного</w:t>
      </w:r>
      <w:proofErr w:type="gramEnd"/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. </w:t>
      </w:r>
      <w:r w:rsidR="00F53029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</w:t>
      </w:r>
    </w:p>
    <w:p w:rsidR="00F53029" w:rsidRPr="009A0424" w:rsidRDefault="006734A7" w:rsidP="009A04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 xml:space="preserve">    </w:t>
      </w:r>
      <w:r w:rsidR="00F53029" w:rsidRPr="009A0424">
        <w:rPr>
          <w:rFonts w:ascii="Times New Roman" w:hAnsi="Times New Roman" w:cs="Times New Roman"/>
          <w:b/>
          <w:sz w:val="36"/>
          <w:szCs w:val="36"/>
        </w:rPr>
        <w:t xml:space="preserve">Балетная  гимнастика. </w:t>
      </w: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  <w:r w:rsidRPr="009A0424">
        <w:rPr>
          <w:rFonts w:ascii="Times New Roman" w:hAnsi="Times New Roman" w:cs="Times New Roman"/>
          <w:sz w:val="36"/>
          <w:szCs w:val="36"/>
        </w:rPr>
        <w:t>Упражнения для развития  тела, физических  данных.</w:t>
      </w:r>
    </w:p>
    <w:p w:rsidR="00F53029" w:rsidRPr="006734A7" w:rsidRDefault="006734A7" w:rsidP="009A0424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</w:t>
      </w:r>
      <w:r w:rsidR="00F53029" w:rsidRPr="009A0424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Танцевальные движения и  современные танцы. 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</w:t>
      </w:r>
      <w:r w:rsidR="00F53029"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Импровизация.</w:t>
      </w:r>
    </w:p>
    <w:p w:rsidR="00F53029" w:rsidRPr="009A0424" w:rsidRDefault="00F53029" w:rsidP="009A0424">
      <w:pPr>
        <w:spacing w:after="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A0424">
        <w:rPr>
          <w:rFonts w:ascii="Times New Roman" w:eastAsia="Times New Roman" w:hAnsi="Times New Roman" w:cs="Times New Roman"/>
          <w:bCs/>
          <w:color w:val="444444"/>
          <w:sz w:val="36"/>
          <w:szCs w:val="36"/>
          <w:lang w:eastAsia="ru-RU"/>
        </w:rPr>
        <w:t>Партерная гимнастика.</w:t>
      </w: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Pr="009A0424" w:rsidRDefault="00F53029" w:rsidP="009A0424">
      <w:pPr>
        <w:rPr>
          <w:rFonts w:ascii="Times New Roman" w:hAnsi="Times New Roman" w:cs="Times New Roman"/>
          <w:b/>
          <w:sz w:val="36"/>
          <w:szCs w:val="36"/>
        </w:rPr>
      </w:pPr>
    </w:p>
    <w:p w:rsidR="00F53029" w:rsidRDefault="00F53029">
      <w:pPr>
        <w:rPr>
          <w:b/>
          <w:sz w:val="40"/>
          <w:szCs w:val="40"/>
        </w:rPr>
      </w:pPr>
    </w:p>
    <w:p w:rsidR="00F53029" w:rsidRDefault="00F53029">
      <w:pPr>
        <w:rPr>
          <w:b/>
          <w:sz w:val="40"/>
          <w:szCs w:val="40"/>
        </w:rPr>
      </w:pPr>
    </w:p>
    <w:p w:rsidR="00F53029" w:rsidRDefault="00F53029">
      <w:pPr>
        <w:rPr>
          <w:b/>
          <w:sz w:val="40"/>
          <w:szCs w:val="40"/>
        </w:rPr>
      </w:pPr>
    </w:p>
    <w:p w:rsidR="00F53029" w:rsidRDefault="00F53029">
      <w:pPr>
        <w:rPr>
          <w:b/>
          <w:sz w:val="40"/>
          <w:szCs w:val="40"/>
        </w:rPr>
      </w:pPr>
    </w:p>
    <w:p w:rsidR="00F53029" w:rsidRDefault="00F53029">
      <w:pPr>
        <w:rPr>
          <w:b/>
          <w:sz w:val="40"/>
          <w:szCs w:val="40"/>
        </w:rPr>
      </w:pPr>
    </w:p>
    <w:p w:rsidR="00F53029" w:rsidRPr="0073253B" w:rsidRDefault="00F53029">
      <w:pPr>
        <w:rPr>
          <w:b/>
          <w:sz w:val="40"/>
          <w:szCs w:val="40"/>
        </w:rPr>
      </w:pPr>
    </w:p>
    <w:sectPr w:rsidR="00F53029" w:rsidRPr="0073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D2"/>
    <w:rsid w:val="00005C6E"/>
    <w:rsid w:val="00011F87"/>
    <w:rsid w:val="0003441E"/>
    <w:rsid w:val="00101D35"/>
    <w:rsid w:val="003D73C1"/>
    <w:rsid w:val="004047E0"/>
    <w:rsid w:val="00441BD2"/>
    <w:rsid w:val="004777AD"/>
    <w:rsid w:val="00521BA3"/>
    <w:rsid w:val="005717A8"/>
    <w:rsid w:val="00581A06"/>
    <w:rsid w:val="006001EB"/>
    <w:rsid w:val="00626703"/>
    <w:rsid w:val="00657A41"/>
    <w:rsid w:val="006734A7"/>
    <w:rsid w:val="006976A1"/>
    <w:rsid w:val="006B338C"/>
    <w:rsid w:val="00713598"/>
    <w:rsid w:val="0073253B"/>
    <w:rsid w:val="00776055"/>
    <w:rsid w:val="008335D2"/>
    <w:rsid w:val="00935EB3"/>
    <w:rsid w:val="009A0424"/>
    <w:rsid w:val="009B24C1"/>
    <w:rsid w:val="00AA7668"/>
    <w:rsid w:val="00B82BF4"/>
    <w:rsid w:val="00C42155"/>
    <w:rsid w:val="00D62F9C"/>
    <w:rsid w:val="00DC2E65"/>
    <w:rsid w:val="00F41245"/>
    <w:rsid w:val="00F53029"/>
    <w:rsid w:val="00F6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B079-DAD0-4E96-AF67-7B8279C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4</cp:revision>
  <dcterms:created xsi:type="dcterms:W3CDTF">2014-08-28T08:44:00Z</dcterms:created>
  <dcterms:modified xsi:type="dcterms:W3CDTF">2014-08-30T16:47:00Z</dcterms:modified>
</cp:coreProperties>
</file>